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484"/>
        <w:gridCol w:w="1879"/>
      </w:tblGrid>
      <w:tr w:rsidR="00932836" w14:paraId="6D57A804" w14:textId="77777777" w:rsidTr="00932836">
        <w:tc>
          <w:tcPr>
            <w:tcW w:w="4641" w:type="dxa"/>
            <w:gridSpan w:val="3"/>
          </w:tcPr>
          <w:p w14:paraId="7746AC94" w14:textId="1E6465C8" w:rsidR="00932836" w:rsidRPr="00932836" w:rsidRDefault="00932836" w:rsidP="00932836">
            <w:pPr>
              <w:ind w:firstLine="34"/>
              <w:jc w:val="left"/>
              <w:rPr>
                <w:b/>
              </w:rPr>
            </w:pPr>
            <w:bookmarkStart w:id="0" w:name="_GoBack"/>
            <w:bookmarkEnd w:id="0"/>
            <w:r w:rsidRPr="00932836">
              <w:rPr>
                <w:b/>
              </w:rPr>
              <w:t>ЗАТВЕРДЖЕНО</w:t>
            </w:r>
          </w:p>
        </w:tc>
      </w:tr>
      <w:tr w:rsidR="00932836" w14:paraId="5D093761" w14:textId="77777777" w:rsidTr="00932836">
        <w:tc>
          <w:tcPr>
            <w:tcW w:w="4641" w:type="dxa"/>
            <w:gridSpan w:val="3"/>
          </w:tcPr>
          <w:p w14:paraId="56D5A434" w14:textId="4ED879A7" w:rsidR="00932836" w:rsidRDefault="00932836" w:rsidP="00932836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1614D2" w14:paraId="6A85B4AA" w14:textId="77777777" w:rsidTr="00A2053F"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2486A" w14:textId="6754C677" w:rsidR="001614D2" w:rsidRDefault="001614D2" w:rsidP="001614D2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05.11.2021</w:t>
            </w:r>
          </w:p>
        </w:tc>
        <w:tc>
          <w:tcPr>
            <w:tcW w:w="484" w:type="dxa"/>
            <w:vAlign w:val="bottom"/>
          </w:tcPr>
          <w:p w14:paraId="4AB0C57A" w14:textId="7A3F0FE8" w:rsidR="001614D2" w:rsidRPr="00932836" w:rsidRDefault="001614D2" w:rsidP="001614D2">
            <w:pP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№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E71EF" w14:textId="60523A2E" w:rsidR="001614D2" w:rsidRDefault="001614D2" w:rsidP="001614D2">
            <w:pPr>
              <w:ind w:firstLine="0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  <w:lang w:val="ru-RU"/>
              </w:rPr>
              <w:t>44</w:t>
            </w:r>
          </w:p>
        </w:tc>
      </w:tr>
    </w:tbl>
    <w:p w14:paraId="1242AD2D" w14:textId="77777777" w:rsidR="000C3BDE" w:rsidRDefault="000C3BDE" w:rsidP="000C3BDE">
      <w:pPr>
        <w:pStyle w:val="rvps7"/>
        <w:spacing w:after="0"/>
        <w:jc w:val="center"/>
        <w:rPr>
          <w:b/>
          <w:sz w:val="28"/>
          <w:szCs w:val="28"/>
          <w:lang w:val="uk-UA"/>
        </w:rPr>
      </w:pPr>
    </w:p>
    <w:p w14:paraId="5700DF5A" w14:textId="4DB427AF" w:rsidR="00871A39" w:rsidRPr="0062464E" w:rsidRDefault="00871A39" w:rsidP="000C3BDE">
      <w:pPr>
        <w:pStyle w:val="rvps7"/>
        <w:spacing w:after="0"/>
        <w:jc w:val="center"/>
        <w:rPr>
          <w:rStyle w:val="rvts15"/>
          <w:b/>
          <w:sz w:val="28"/>
          <w:szCs w:val="28"/>
          <w:lang w:val="uk-UA"/>
        </w:rPr>
      </w:pPr>
      <w:r w:rsidRPr="0062464E">
        <w:rPr>
          <w:b/>
          <w:sz w:val="28"/>
          <w:szCs w:val="28"/>
          <w:lang w:val="uk-UA"/>
        </w:rPr>
        <w:t>УМОВИ</w:t>
      </w:r>
      <w:r w:rsidRPr="0062464E">
        <w:rPr>
          <w:b/>
          <w:sz w:val="28"/>
          <w:szCs w:val="28"/>
          <w:lang w:val="uk-UA"/>
        </w:rPr>
        <w:br/>
      </w:r>
      <w:r w:rsidRPr="0062464E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344CB1D7" w14:textId="77777777" w:rsidR="00CD7C9D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 xml:space="preserve">адміністратора </w:t>
      </w:r>
      <w:r w:rsidR="00CD7C9D" w:rsidRPr="0062464E">
        <w:rPr>
          <w:b/>
          <w:color w:val="000000"/>
          <w:szCs w:val="28"/>
          <w:lang w:eastAsia="zh-CN"/>
        </w:rPr>
        <w:t>відділу надання адміністративних послуг</w:t>
      </w:r>
      <w:r w:rsidRPr="0062464E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 </w:t>
      </w:r>
    </w:p>
    <w:p w14:paraId="4A569B91" w14:textId="7D4F55A6" w:rsidR="00A45252" w:rsidRPr="0062464E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2D25A8DF" w14:textId="03AFE9D6" w:rsidR="00CD7C9D" w:rsidRPr="0062464E" w:rsidRDefault="00CD7C9D" w:rsidP="00CD7C9D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62464E">
        <w:rPr>
          <w:b/>
          <w:color w:val="000000"/>
          <w:szCs w:val="28"/>
          <w:lang w:eastAsia="zh-CN"/>
        </w:rPr>
        <w:t>(</w:t>
      </w:r>
      <w:r w:rsidR="00B64621">
        <w:rPr>
          <w:b/>
          <w:color w:val="000000"/>
          <w:szCs w:val="28"/>
          <w:lang w:eastAsia="zh-CN"/>
        </w:rPr>
        <w:t>друга</w:t>
      </w:r>
      <w:r w:rsidRPr="0062464E">
        <w:rPr>
          <w:b/>
          <w:color w:val="000000"/>
          <w:szCs w:val="28"/>
          <w:lang w:eastAsia="zh-CN"/>
        </w:rPr>
        <w:t xml:space="preserve"> посада)</w:t>
      </w:r>
    </w:p>
    <w:p w14:paraId="0F0CAEA1" w14:textId="77777777" w:rsidR="00871A39" w:rsidRPr="0062464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2897"/>
        <w:gridCol w:w="6855"/>
      </w:tblGrid>
      <w:tr w:rsidR="00290BC5" w:rsidRPr="0062464E" w14:paraId="7182558B" w14:textId="00E5FE20" w:rsidTr="008E49C3">
        <w:trPr>
          <w:trHeight w:val="418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62464E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464E" w14:paraId="7464F20A" w14:textId="0A665EE2" w:rsidTr="008E49C3">
        <w:trPr>
          <w:trHeight w:val="826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62464E" w:rsidRDefault="00290BC5" w:rsidP="008E49C3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FE176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1C69579E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10530385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BBAC4DB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71EE099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669B1BA8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 xml:space="preserve"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</w:t>
            </w:r>
            <w:r w:rsidRPr="00C81D32">
              <w:rPr>
                <w:noProof/>
                <w:szCs w:val="28"/>
              </w:rPr>
              <w:lastRenderedPageBreak/>
              <w:t>компетентності та удосконалювати організацію службової діяльності.</w:t>
            </w:r>
          </w:p>
          <w:p w14:paraId="6780E035" w14:textId="77777777" w:rsidR="00994E5B" w:rsidRPr="009827BF" w:rsidRDefault="00994E5B" w:rsidP="00FE62A4">
            <w:pPr>
              <w:pStyle w:val="aa"/>
              <w:spacing w:before="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7. </w:t>
            </w:r>
            <w:r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</w:p>
          <w:p w14:paraId="56264BD6" w14:textId="0EAA759C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>Ведення електронного документообігу в єдиній інформаційній системі адміністративних послуг</w:t>
            </w:r>
            <w:r w:rsidR="00B64621">
              <w:rPr>
                <w:noProof/>
                <w:szCs w:val="28"/>
              </w:rPr>
              <w:t xml:space="preserve">                           </w:t>
            </w:r>
            <w:r w:rsidRPr="00C81D32">
              <w:rPr>
                <w:noProof/>
                <w:szCs w:val="28"/>
              </w:rPr>
              <w:t xml:space="preserve"> 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163830E1" w14:textId="77777777" w:rsidR="00994E5B" w:rsidRPr="00C81D32" w:rsidRDefault="00994E5B" w:rsidP="00994E5B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3FE7F59D" w:rsidR="00DE351B" w:rsidRPr="0062464E" w:rsidRDefault="00994E5B" w:rsidP="00D31ECF">
            <w:pPr>
              <w:pStyle w:val="aa"/>
              <w:spacing w:before="0" w:after="24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10</w:t>
            </w:r>
            <w:r w:rsidRPr="00D31ECF">
              <w:rPr>
                <w:noProof/>
                <w:szCs w:val="28"/>
              </w:rPr>
              <w:t xml:space="preserve">. 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</w:t>
            </w:r>
            <w:r w:rsidR="00FE62A4" w:rsidRPr="00D31ECF">
              <w:rPr>
                <w:noProof/>
                <w:szCs w:val="28"/>
              </w:rPr>
              <w:t>надання адміністративних послуг</w:t>
            </w:r>
            <w:r w:rsidRPr="00D31ECF">
              <w:rPr>
                <w:noProof/>
                <w:szCs w:val="28"/>
              </w:rPr>
              <w:t>, заступника начальника відділу –</w:t>
            </w:r>
            <w:r w:rsidR="00B64621" w:rsidRPr="00D31ECF">
              <w:rPr>
                <w:noProof/>
                <w:szCs w:val="28"/>
              </w:rPr>
              <w:t xml:space="preserve"> </w:t>
            </w:r>
            <w:r w:rsidRPr="00D31ECF">
              <w:rPr>
                <w:noProof/>
                <w:szCs w:val="28"/>
              </w:rPr>
              <w:t xml:space="preserve">адміністратора відділу </w:t>
            </w:r>
            <w:r w:rsidR="00D31ECF" w:rsidRPr="00D31ECF">
              <w:rPr>
                <w:noProof/>
                <w:szCs w:val="28"/>
              </w:rPr>
              <w:t>надання адміністративних послуг.</w:t>
            </w:r>
          </w:p>
        </w:tc>
      </w:tr>
      <w:tr w:rsidR="00290BC5" w:rsidRPr="0062464E" w14:paraId="307B286B" w14:textId="45777D92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3A9654" w14:textId="72E1FCF0" w:rsidR="00290BC5" w:rsidRPr="0062464E" w:rsidRDefault="00142654" w:rsidP="008E49C3">
            <w:pPr>
              <w:pStyle w:val="rvps12"/>
              <w:spacing w:before="0" w:beforeAutospacing="0" w:after="60" w:afterAutospacing="0"/>
              <w:ind w:left="8" w:right="169" w:firstLine="299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</w:t>
            </w:r>
            <w:r w:rsidR="00A45252" w:rsidRPr="0062464E">
              <w:rPr>
                <w:sz w:val="28"/>
                <w:szCs w:val="28"/>
              </w:rPr>
              <w:t>осадовий оклад – 5500,00</w:t>
            </w:r>
            <w:r w:rsidR="00290BC5" w:rsidRPr="0062464E">
              <w:rPr>
                <w:sz w:val="28"/>
                <w:szCs w:val="28"/>
              </w:rPr>
              <w:t xml:space="preserve"> грн.</w:t>
            </w:r>
          </w:p>
          <w:p w14:paraId="04A5CCB7" w14:textId="3F10758D" w:rsidR="00290BC5" w:rsidRPr="0062464E" w:rsidRDefault="008E49C3" w:rsidP="008E49C3">
            <w:pPr>
              <w:ind w:right="169" w:firstLine="299"/>
              <w:rPr>
                <w:szCs w:val="28"/>
              </w:rPr>
            </w:pPr>
            <w:r w:rsidRPr="0062464E">
              <w:rPr>
                <w:color w:val="000000"/>
                <w:szCs w:val="28"/>
              </w:rPr>
              <w:t>Н</w:t>
            </w:r>
            <w:r w:rsidR="00290BC5" w:rsidRPr="0062464E">
              <w:rPr>
                <w:color w:val="000000"/>
                <w:szCs w:val="28"/>
              </w:rPr>
              <w:t>адбавки, доплати, премії та компенсації</w:t>
            </w:r>
            <w:r w:rsidR="00290BC5" w:rsidRPr="0062464E">
              <w:rPr>
                <w:szCs w:val="28"/>
              </w:rPr>
              <w:t xml:space="preserve"> відповідно</w:t>
            </w:r>
            <w:r w:rsidRPr="0062464E">
              <w:rPr>
                <w:szCs w:val="28"/>
              </w:rPr>
              <w:br/>
            </w:r>
            <w:r w:rsidR="00290BC5" w:rsidRPr="0062464E">
              <w:rPr>
                <w:szCs w:val="28"/>
              </w:rPr>
              <w:t>до статті 52 Закону України «Про державну службу»</w:t>
            </w:r>
            <w:r w:rsidR="00D31ECF">
              <w:rPr>
                <w:szCs w:val="28"/>
              </w:rPr>
              <w:t xml:space="preserve"> </w:t>
            </w:r>
            <w:r w:rsidR="00D31ECF" w:rsidRPr="0062464E">
              <w:rPr>
                <w:szCs w:val="28"/>
              </w:rPr>
              <w:t>(із змінами).</w:t>
            </w:r>
            <w:r w:rsidR="00290BC5" w:rsidRPr="0062464E">
              <w:rPr>
                <w:szCs w:val="28"/>
              </w:rPr>
              <w:t>;</w:t>
            </w:r>
          </w:p>
          <w:p w14:paraId="67AB44CC" w14:textId="4EF8A918" w:rsidR="00290BC5" w:rsidRPr="0062464E" w:rsidRDefault="00290BC5" w:rsidP="00333BFB">
            <w:pPr>
              <w:ind w:right="169" w:firstLine="299"/>
              <w:rPr>
                <w:szCs w:val="28"/>
              </w:rPr>
            </w:pPr>
            <w:r w:rsidRPr="0062464E">
              <w:rPr>
                <w:szCs w:val="28"/>
              </w:rPr>
              <w:t>надбавка до посадового окладу за ранг відповідно</w:t>
            </w:r>
            <w:r w:rsidR="008E49C3" w:rsidRPr="0062464E">
              <w:rPr>
                <w:szCs w:val="28"/>
              </w:rPr>
              <w:br/>
            </w:r>
            <w:r w:rsidRPr="0062464E">
              <w:rPr>
                <w:szCs w:val="28"/>
              </w:rPr>
              <w:t>до постанови Кабінету Міністрів України</w:t>
            </w:r>
            <w:r w:rsidR="00142654" w:rsidRPr="0062464E">
              <w:rPr>
                <w:szCs w:val="28"/>
              </w:rPr>
              <w:t xml:space="preserve"> </w:t>
            </w:r>
            <w:r w:rsidRPr="0062464E">
              <w:rPr>
                <w:szCs w:val="28"/>
              </w:rPr>
              <w:t>від 18 січня 2017 року № 15 «Питання оплати праці п</w:t>
            </w:r>
            <w:r w:rsidR="008E49C3" w:rsidRPr="0062464E">
              <w:rPr>
                <w:szCs w:val="28"/>
              </w:rPr>
              <w:t>рацівників державних органів» (</w:t>
            </w:r>
            <w:r w:rsidR="00333BFB" w:rsidRPr="0062464E">
              <w:rPr>
                <w:szCs w:val="28"/>
              </w:rPr>
              <w:t>із</w:t>
            </w:r>
            <w:r w:rsidRPr="0062464E">
              <w:rPr>
                <w:szCs w:val="28"/>
              </w:rPr>
              <w:t xml:space="preserve"> змінами)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66A9592D" w14:textId="225B9DB5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8C751" w14:textId="1D9D5C1F" w:rsidR="00290BC5" w:rsidRPr="0062464E" w:rsidRDefault="00142654" w:rsidP="008E49C3">
            <w:pPr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Б</w:t>
            </w:r>
            <w:r w:rsidR="00290BC5" w:rsidRPr="0062464E">
              <w:rPr>
                <w:szCs w:val="28"/>
              </w:rPr>
              <w:t>езстроково</w:t>
            </w:r>
          </w:p>
          <w:p w14:paraId="6B98F985" w14:textId="10A12BF1" w:rsidR="00290BC5" w:rsidRPr="0062464E" w:rsidRDefault="00142654" w:rsidP="008E49C3">
            <w:pPr>
              <w:ind w:right="169" w:firstLine="307"/>
              <w:rPr>
                <w:szCs w:val="28"/>
                <w:lang w:eastAsia="en-US"/>
              </w:rPr>
            </w:pPr>
            <w:r w:rsidRPr="0062464E">
              <w:rPr>
                <w:szCs w:val="28"/>
              </w:rPr>
              <w:t>С</w:t>
            </w:r>
            <w:r w:rsidR="00290BC5" w:rsidRPr="0062464E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 w:rsidRPr="0062464E">
              <w:rPr>
                <w:szCs w:val="28"/>
              </w:rPr>
              <w:t>.</w:t>
            </w:r>
          </w:p>
        </w:tc>
      </w:tr>
      <w:tr w:rsidR="00290BC5" w:rsidRPr="0062464E" w14:paraId="1C27C43B" w14:textId="223ACF2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6B359" w14:textId="429C46B6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szCs w:val="28"/>
                <w:lang w:val="ru-RU"/>
              </w:rPr>
              <w:t xml:space="preserve">1) </w:t>
            </w:r>
            <w:r w:rsidRPr="0062464E">
              <w:rPr>
                <w:szCs w:val="28"/>
              </w:rPr>
              <w:t xml:space="preserve">заява про участь у конкурсі із зазначенням основних мотивів щодо зайняття посади за формою згідно з додатком </w:t>
            </w:r>
            <w:r w:rsidRPr="00F25C52">
              <w:rPr>
                <w:szCs w:val="28"/>
              </w:rPr>
              <w:t>2</w:t>
            </w:r>
            <w:r w:rsidRPr="00F25C52">
              <w:rPr>
                <w:rFonts w:eastAsia="MS Mincho"/>
                <w:szCs w:val="28"/>
                <w:lang w:eastAsia="ja-JP"/>
              </w:rPr>
              <w:t xml:space="preserve"> П</w:t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 xml:space="preserve">орядку проведення конкурсу </w:t>
            </w:r>
            <w:r w:rsidR="008F1D4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br/>
            </w:r>
            <w:r w:rsidRPr="00F25C52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на зайняття посад державної служби,</w:t>
            </w:r>
            <w:r w:rsidRPr="00F25C52">
              <w:rPr>
                <w:szCs w:val="28"/>
              </w:rPr>
              <w:t xml:space="preserve"> затвердженого постановою Кабінету Міністрів України</w:t>
            </w:r>
            <w:r w:rsidRPr="0062464E">
              <w:rPr>
                <w:szCs w:val="28"/>
              </w:rPr>
              <w:t xml:space="preserve"> </w:t>
            </w:r>
            <w:r w:rsidRPr="0062464E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 w:rsidRPr="0062464E">
              <w:rPr>
                <w:szCs w:val="28"/>
              </w:rPr>
              <w:t xml:space="preserve"> (зі змінами)</w:t>
            </w:r>
            <w:r w:rsidRPr="0062464E">
              <w:rPr>
                <w:color w:val="000000"/>
                <w:spacing w:val="-6"/>
                <w:szCs w:val="28"/>
              </w:rPr>
              <w:t>;</w:t>
            </w:r>
          </w:p>
          <w:p w14:paraId="01AB0187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lastRenderedPageBreak/>
              <w:t>2) резюме за формою згідно з додатком 2</w:t>
            </w:r>
            <w:r w:rsidRPr="0062464E">
              <w:rPr>
                <w:szCs w:val="28"/>
                <w:vertAlign w:val="superscript"/>
              </w:rPr>
              <w:t>1</w:t>
            </w:r>
            <w:r w:rsidRPr="0062464E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6103D205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реквізити документа, що посвідчує особу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підтверджує громадянство України;</w:t>
            </w:r>
          </w:p>
          <w:p w14:paraId="74E5A896" w14:textId="77777777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23AAA99B" w:rsidR="006D55E0" w:rsidRPr="0062464E" w:rsidRDefault="006D55E0" w:rsidP="00333BFB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62464E">
              <w:rPr>
                <w:rFonts w:eastAsia="MS Mincho"/>
                <w:szCs w:val="28"/>
                <w:lang w:eastAsia="ja-JP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 xml:space="preserve">у відповідній сфері, визначеній в умовах конкурсу, </w:t>
            </w:r>
            <w:r w:rsidR="008E49C3" w:rsidRPr="0062464E">
              <w:rPr>
                <w:rFonts w:eastAsia="MS Mincho"/>
                <w:szCs w:val="28"/>
                <w:lang w:eastAsia="ja-JP"/>
              </w:rPr>
              <w:br/>
            </w:r>
            <w:r w:rsidRPr="0062464E">
              <w:rPr>
                <w:rFonts w:eastAsia="MS Mincho"/>
                <w:szCs w:val="28"/>
                <w:lang w:eastAsia="ja-JP"/>
              </w:rPr>
              <w:t>та на керівних посадах (за наявності відповідних вимог);</w:t>
            </w:r>
          </w:p>
          <w:p w14:paraId="667A4FB0" w14:textId="18D85D78" w:rsidR="006D55E0" w:rsidRPr="0062464E" w:rsidRDefault="006D55E0" w:rsidP="00333BFB">
            <w:pPr>
              <w:shd w:val="clear" w:color="auto" w:fill="FFFFFF"/>
              <w:ind w:right="169" w:firstLine="306"/>
              <w:rPr>
                <w:szCs w:val="28"/>
              </w:rPr>
            </w:pPr>
            <w:r w:rsidRPr="0062464E">
              <w:rPr>
                <w:szCs w:val="28"/>
              </w:rPr>
              <w:t xml:space="preserve">3) заява, в якій особа повідомляє, що до неї 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</w:t>
            </w:r>
            <w:r w:rsidR="00DA0AD4">
              <w:rPr>
                <w:szCs w:val="28"/>
              </w:rPr>
              <w:t>ідповідно до зазначеного Закону;</w:t>
            </w:r>
          </w:p>
          <w:p w14:paraId="7D50002E" w14:textId="4E1BCFBC" w:rsidR="006D55E0" w:rsidRPr="0062464E" w:rsidRDefault="006D55E0" w:rsidP="00333BFB">
            <w:pPr>
              <w:shd w:val="clear" w:color="auto" w:fill="FFFFFF"/>
              <w:ind w:right="169" w:firstLine="306"/>
              <w:rPr>
                <w:rFonts w:eastAsia="MS Mincho"/>
                <w:szCs w:val="28"/>
                <w:lang w:eastAsia="ja-JP"/>
              </w:rPr>
            </w:pPr>
            <w:r w:rsidRPr="0062464E">
              <w:rPr>
                <w:szCs w:val="28"/>
              </w:rPr>
              <w:t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351498B1" w14:textId="24E43A46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bookmarkStart w:id="1" w:name="n1331"/>
            <w:bookmarkStart w:id="2" w:name="n343"/>
            <w:bookmarkStart w:id="3" w:name="n1334"/>
            <w:bookmarkStart w:id="4" w:name="n346"/>
            <w:bookmarkEnd w:id="1"/>
            <w:bookmarkEnd w:id="2"/>
            <w:bookmarkEnd w:id="3"/>
            <w:bookmarkEnd w:id="4"/>
            <w:r w:rsidRPr="0062464E">
              <w:rPr>
                <w:lang w:eastAsia="uk-UA"/>
              </w:rPr>
              <w:t>Подача дода</w:t>
            </w:r>
            <w:r w:rsidR="00DA0AD4">
              <w:rPr>
                <w:lang w:eastAsia="uk-UA"/>
              </w:rPr>
              <w:t>тків до заяви не є обов’язковою.</w:t>
            </w:r>
          </w:p>
          <w:p w14:paraId="72327E83" w14:textId="03C2BE1B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стосовно попередніх результатів тестуван</w:t>
            </w:r>
            <w:r w:rsidR="00DE351B" w:rsidRPr="0062464E">
              <w:rPr>
                <w:lang w:eastAsia="uk-UA"/>
              </w:rPr>
              <w:t xml:space="preserve">ня, досвіду роботи, професійних </w:t>
            </w:r>
            <w:r w:rsidRPr="0062464E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6C98CC89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На електронні документи, що подаються для участі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накладається кваліфікований електронний підпис кандидата.</w:t>
            </w:r>
          </w:p>
          <w:p w14:paraId="3EAB1E88" w14:textId="1D011632" w:rsidR="00142654" w:rsidRPr="0062464E" w:rsidRDefault="00142654" w:rsidP="00333BFB">
            <w:pPr>
              <w:ind w:right="169" w:firstLine="306"/>
              <w:rPr>
                <w:lang w:eastAsia="uk-UA"/>
              </w:rPr>
            </w:pPr>
            <w:r w:rsidRPr="0062464E">
              <w:rPr>
                <w:lang w:eastAsia="uk-UA"/>
              </w:rPr>
              <w:t>Державні службовці державного органу, в якому проводиться конкурс, які бажають взяти участь</w:t>
            </w:r>
            <w:r w:rsidR="008E49C3" w:rsidRPr="0062464E">
              <w:rPr>
                <w:lang w:eastAsia="uk-UA"/>
              </w:rPr>
              <w:br/>
            </w:r>
            <w:r w:rsidRPr="0062464E">
              <w:rPr>
                <w:lang w:eastAsia="uk-UA"/>
              </w:rPr>
              <w:t>у конкурсі, подають лише заяву про участь у конкурсі.</w:t>
            </w:r>
          </w:p>
          <w:p w14:paraId="5C0096E8" w14:textId="77777777" w:rsidR="00290BC5" w:rsidRPr="0062464E" w:rsidRDefault="00290BC5" w:rsidP="00333BFB">
            <w:pPr>
              <w:shd w:val="clear" w:color="auto" w:fill="FFFFFF"/>
              <w:ind w:right="169" w:firstLine="30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Pr="0062464E" w:rsidRDefault="00290BC5" w:rsidP="00333BFB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5" w:name="n1335"/>
            <w:bookmarkStart w:id="6" w:name="n348"/>
            <w:bookmarkStart w:id="7" w:name="n1339"/>
            <w:bookmarkStart w:id="8" w:name="n1340"/>
            <w:bookmarkEnd w:id="5"/>
            <w:bookmarkEnd w:id="6"/>
            <w:bookmarkEnd w:id="7"/>
            <w:bookmarkEnd w:id="8"/>
            <w:r w:rsidRPr="0062464E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 w:rsidRPr="0062464E">
              <w:rPr>
                <w:sz w:val="28"/>
                <w:szCs w:val="28"/>
                <w:lang w:val="uk-UA"/>
              </w:rPr>
              <w:t>:</w:t>
            </w:r>
          </w:p>
          <w:p w14:paraId="21678A0C" w14:textId="361831EE" w:rsidR="00DE351B" w:rsidRPr="0062464E" w:rsidRDefault="008E49C3" w:rsidP="00706B8A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Д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о </w:t>
            </w:r>
            <w:r w:rsidR="00BC2194">
              <w:rPr>
                <w:sz w:val="28"/>
                <w:szCs w:val="28"/>
                <w:lang w:val="uk-UA"/>
              </w:rPr>
              <w:t>12</w:t>
            </w:r>
            <w:r w:rsidR="00290BC5" w:rsidRPr="0062464E">
              <w:rPr>
                <w:sz w:val="28"/>
                <w:szCs w:val="28"/>
                <w:lang w:val="uk-UA"/>
              </w:rPr>
              <w:t xml:space="preserve"> год. 00 хв.</w:t>
            </w:r>
            <w:r w:rsidR="00290BC5" w:rsidRPr="0062464E">
              <w:rPr>
                <w:sz w:val="28"/>
                <w:szCs w:val="28"/>
              </w:rPr>
              <w:t xml:space="preserve"> </w:t>
            </w:r>
            <w:r w:rsidR="00DA0AD4">
              <w:rPr>
                <w:sz w:val="28"/>
                <w:szCs w:val="28"/>
                <w:lang w:val="uk-UA"/>
              </w:rPr>
              <w:t>15</w:t>
            </w:r>
            <w:r w:rsidR="00706B8A">
              <w:rPr>
                <w:sz w:val="28"/>
                <w:szCs w:val="28"/>
                <w:lang w:val="uk-UA"/>
              </w:rPr>
              <w:t xml:space="preserve"> листопада</w:t>
            </w:r>
            <w:r w:rsidR="00142654" w:rsidRPr="0062464E">
              <w:rPr>
                <w:sz w:val="28"/>
                <w:szCs w:val="28"/>
                <w:lang w:val="uk-UA"/>
              </w:rPr>
              <w:t xml:space="preserve"> </w:t>
            </w:r>
            <w:r w:rsidR="00290BC5" w:rsidRPr="0062464E">
              <w:rPr>
                <w:sz w:val="28"/>
                <w:szCs w:val="28"/>
                <w:lang w:val="uk-UA"/>
              </w:rPr>
              <w:t>2021 року.</w:t>
            </w:r>
          </w:p>
        </w:tc>
      </w:tr>
      <w:tr w:rsidR="00290BC5" w:rsidRPr="0062464E" w14:paraId="26EEAEC8" w14:textId="79480A14" w:rsidTr="00932836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62464E" w:rsidRDefault="00290BC5" w:rsidP="008E49C3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Додаткові (необов’язкові) докумен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861DA" w14:textId="460826D1" w:rsidR="00290BC5" w:rsidRPr="0062464E" w:rsidRDefault="008E49C3" w:rsidP="008E49C3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62464E"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62464E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62464E" w14:paraId="36EE9537" w14:textId="2B563166" w:rsidTr="00932836">
        <w:trPr>
          <w:trHeight w:val="87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62464E" w:rsidRDefault="00355B62" w:rsidP="008E49C3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1114A453" w:rsidR="00355B62" w:rsidRPr="0062464E" w:rsidRDefault="00DA0AD4" w:rsidP="00706B8A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06B8A">
              <w:rPr>
                <w:sz w:val="28"/>
                <w:szCs w:val="28"/>
              </w:rPr>
              <w:t xml:space="preserve"> листопада </w:t>
            </w:r>
            <w:r w:rsidR="00355B62" w:rsidRPr="0062464E">
              <w:rPr>
                <w:sz w:val="28"/>
                <w:szCs w:val="28"/>
              </w:rPr>
              <w:t xml:space="preserve">2021 року </w:t>
            </w:r>
            <w:r w:rsidR="00FD0649" w:rsidRPr="0062464E">
              <w:rPr>
                <w:sz w:val="28"/>
                <w:szCs w:val="28"/>
              </w:rPr>
              <w:t xml:space="preserve">о </w:t>
            </w:r>
            <w:r w:rsidR="00BC2194">
              <w:rPr>
                <w:sz w:val="28"/>
                <w:szCs w:val="28"/>
              </w:rPr>
              <w:t>10</w:t>
            </w:r>
            <w:r w:rsidR="00355B62" w:rsidRPr="0062464E">
              <w:rPr>
                <w:sz w:val="28"/>
                <w:szCs w:val="28"/>
              </w:rPr>
              <w:t xml:space="preserve"> год. </w:t>
            </w:r>
            <w:r w:rsidR="00BC2194">
              <w:rPr>
                <w:sz w:val="28"/>
                <w:szCs w:val="28"/>
              </w:rPr>
              <w:t>00</w:t>
            </w:r>
            <w:r w:rsidR="00355B62" w:rsidRPr="0062464E">
              <w:rPr>
                <w:sz w:val="28"/>
                <w:szCs w:val="28"/>
              </w:rPr>
              <w:t xml:space="preserve"> хв.</w:t>
            </w:r>
          </w:p>
        </w:tc>
      </w:tr>
      <w:tr w:rsidR="00355B62" w:rsidRPr="0062464E" w14:paraId="0B3FF30A" w14:textId="77777777" w:rsidTr="00932836">
        <w:trPr>
          <w:trHeight w:val="195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60396A0C" w:rsidR="00355B62" w:rsidRPr="0062464E" w:rsidRDefault="00355B62" w:rsidP="001C29AD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тестування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62464E" w:rsidRDefault="00355B62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Pr="0062464E" w:rsidRDefault="00355B62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DE351B" w:rsidRPr="0062464E">
              <w:rPr>
                <w:rFonts w:eastAsia="Calibri"/>
              </w:rPr>
              <w:t>, кабінет 205.</w:t>
            </w:r>
          </w:p>
          <w:p w14:paraId="5FBDB119" w14:textId="41B30E2E" w:rsidR="00DE351B" w:rsidRPr="0062464E" w:rsidRDefault="00355B62" w:rsidP="008F1D40">
            <w:pPr>
              <w:ind w:right="169" w:firstLine="307"/>
              <w:rPr>
                <w:b/>
                <w:szCs w:val="28"/>
              </w:rPr>
            </w:pPr>
            <w:r w:rsidRPr="0062464E">
              <w:rPr>
                <w:b/>
                <w:szCs w:val="28"/>
              </w:rPr>
              <w:t>(проведення тестування за фізичної присутності кандидатів)</w:t>
            </w:r>
            <w:r w:rsidR="00DA0AD4">
              <w:rPr>
                <w:b/>
                <w:szCs w:val="28"/>
              </w:rPr>
              <w:t>.</w:t>
            </w:r>
          </w:p>
        </w:tc>
      </w:tr>
      <w:tr w:rsidR="00355B62" w:rsidRPr="0062464E" w14:paraId="76167EAC" w14:textId="77777777" w:rsidTr="00932836">
        <w:trPr>
          <w:trHeight w:val="201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62464E" w:rsidRDefault="00355B62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62464E" w:rsidRDefault="00355B62" w:rsidP="008E49C3">
            <w:pPr>
              <w:pStyle w:val="rvps14"/>
              <w:spacing w:before="0" w:beforeAutospacing="0" w:after="0" w:afterAutospacing="0"/>
              <w:ind w:right="128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Pr="0062464E" w:rsidRDefault="00355B62" w:rsidP="008E49C3">
            <w:pPr>
              <w:ind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</w:t>
            </w:r>
            <w:r w:rsidR="00552746" w:rsidRPr="0062464E">
              <w:rPr>
                <w:rFonts w:eastAsia="Calibri"/>
              </w:rPr>
              <w:t>, кабінет 205.</w:t>
            </w:r>
          </w:p>
          <w:p w14:paraId="2924712C" w14:textId="309EEEB7" w:rsidR="00355B62" w:rsidRPr="0062464E" w:rsidRDefault="00355B62" w:rsidP="00333BFB">
            <w:pPr>
              <w:spacing w:after="240"/>
              <w:ind w:firstLine="307"/>
              <w:rPr>
                <w:rFonts w:eastAsia="Calibri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706B8A">
              <w:rPr>
                <w:b/>
                <w:szCs w:val="28"/>
              </w:rPr>
              <w:t xml:space="preserve"> </w:t>
            </w:r>
            <w:r w:rsidR="00DA0AD4">
              <w:rPr>
                <w:b/>
                <w:szCs w:val="28"/>
              </w:rPr>
              <w:t>17</w:t>
            </w:r>
            <w:r w:rsidR="00706B8A" w:rsidRPr="00706B8A">
              <w:rPr>
                <w:b/>
                <w:szCs w:val="28"/>
              </w:rPr>
              <w:t xml:space="preserve"> листопада 2021 року</w:t>
            </w:r>
            <w:r w:rsidRPr="0062464E">
              <w:rPr>
                <w:b/>
                <w:szCs w:val="28"/>
              </w:rPr>
              <w:t>)</w:t>
            </w:r>
            <w:r w:rsidR="00706B8A">
              <w:rPr>
                <w:b/>
                <w:szCs w:val="28"/>
              </w:rPr>
              <w:t>.</w:t>
            </w:r>
          </w:p>
        </w:tc>
      </w:tr>
      <w:tr w:rsidR="008E49C3" w:rsidRPr="0062464E" w14:paraId="657218FF" w14:textId="77777777" w:rsidTr="00932836">
        <w:trPr>
          <w:trHeight w:val="3612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8E49C3" w:rsidRPr="0062464E" w:rsidRDefault="008E49C3" w:rsidP="008E49C3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3B5C0" w14:textId="77777777" w:rsidR="008E49C3" w:rsidRPr="0062464E" w:rsidRDefault="008E49C3" w:rsidP="008F1D40">
            <w:pPr>
              <w:pStyle w:val="rvps1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4DC060F7" w14:textId="77777777" w:rsidR="008E49C3" w:rsidRPr="0062464E" w:rsidRDefault="008E49C3" w:rsidP="008F1D40">
            <w:pPr>
              <w:ind w:right="169" w:firstLine="307"/>
              <w:rPr>
                <w:rFonts w:eastAsia="Calibri"/>
              </w:rPr>
            </w:pPr>
            <w:r w:rsidRPr="0062464E">
              <w:rPr>
                <w:rFonts w:eastAsia="Calibri"/>
              </w:rPr>
              <w:t>м. Київ, вул. Костянтинівська, 9/6, кабінет 205.</w:t>
            </w:r>
          </w:p>
          <w:p w14:paraId="031F5E52" w14:textId="0375D751" w:rsidR="008E49C3" w:rsidRPr="0062464E" w:rsidRDefault="008E49C3" w:rsidP="008F1D40">
            <w:pPr>
              <w:ind w:right="169" w:firstLine="0"/>
              <w:rPr>
                <w:szCs w:val="28"/>
              </w:rPr>
            </w:pPr>
            <w:r w:rsidRPr="0062464E">
              <w:rPr>
                <w:b/>
                <w:szCs w:val="28"/>
              </w:rPr>
              <w:t>(проведення співбесіди за фізичної присутності кандидатів</w:t>
            </w:r>
            <w:r w:rsidR="00706B8A">
              <w:rPr>
                <w:b/>
                <w:szCs w:val="28"/>
              </w:rPr>
              <w:t xml:space="preserve"> </w:t>
            </w:r>
            <w:r w:rsidR="00DA0AD4">
              <w:rPr>
                <w:b/>
                <w:szCs w:val="28"/>
              </w:rPr>
              <w:t>17</w:t>
            </w:r>
            <w:r w:rsidR="00706B8A" w:rsidRPr="00706B8A">
              <w:rPr>
                <w:b/>
                <w:szCs w:val="28"/>
              </w:rPr>
              <w:t xml:space="preserve"> листопада 2021 року</w:t>
            </w:r>
            <w:r w:rsidRPr="0062464E">
              <w:rPr>
                <w:b/>
                <w:szCs w:val="28"/>
              </w:rPr>
              <w:t>)</w:t>
            </w:r>
            <w:r w:rsidR="00706B8A">
              <w:rPr>
                <w:b/>
                <w:szCs w:val="28"/>
              </w:rPr>
              <w:t>.</w:t>
            </w:r>
          </w:p>
        </w:tc>
      </w:tr>
      <w:tr w:rsidR="008E49C3" w:rsidRPr="0062464E" w14:paraId="32520A08" w14:textId="5710EF99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8E49C3" w:rsidRPr="0062464E" w:rsidRDefault="008E49C3" w:rsidP="008E49C3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4F3D46" w14:textId="77777777" w:rsidR="0062464E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3BCED392" w14:textId="28A8FDED" w:rsidR="008E49C3" w:rsidRPr="0062464E" w:rsidRDefault="008E49C3" w:rsidP="0062464E">
            <w:pPr>
              <w:pStyle w:val="a4"/>
              <w:spacing w:before="0" w:beforeAutospacing="0" w:after="240" w:afterAutospacing="0"/>
              <w:ind w:left="307" w:right="128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+38</w:t>
            </w:r>
            <w:r w:rsidR="005047C7" w:rsidRPr="0062464E">
              <w:rPr>
                <w:sz w:val="28"/>
                <w:szCs w:val="28"/>
                <w:lang w:val="uk-UA"/>
              </w:rPr>
              <w:t>(093)</w:t>
            </w:r>
            <w:r w:rsidR="00BC2194">
              <w:rPr>
                <w:sz w:val="28"/>
                <w:szCs w:val="28"/>
                <w:lang w:val="uk-UA"/>
              </w:rPr>
              <w:t xml:space="preserve"> </w:t>
            </w:r>
            <w:r w:rsidRPr="0062464E">
              <w:rPr>
                <w:sz w:val="28"/>
                <w:szCs w:val="28"/>
                <w:lang w:val="uk-UA"/>
              </w:rPr>
              <w:t>915</w:t>
            </w:r>
            <w:r w:rsidR="00BC2194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57</w:t>
            </w:r>
            <w:r w:rsidR="00BC2194">
              <w:rPr>
                <w:sz w:val="28"/>
                <w:szCs w:val="28"/>
                <w:lang w:val="uk-UA"/>
              </w:rPr>
              <w:t>-</w:t>
            </w:r>
            <w:r w:rsidRPr="0062464E">
              <w:rPr>
                <w:sz w:val="28"/>
                <w:szCs w:val="28"/>
                <w:lang w:val="uk-UA"/>
              </w:rPr>
              <w:t>45</w:t>
            </w:r>
            <w:r w:rsidR="00333BFB" w:rsidRPr="0062464E">
              <w:rPr>
                <w:sz w:val="28"/>
                <w:szCs w:val="28"/>
                <w:lang w:val="uk-UA"/>
              </w:rPr>
              <w:t xml:space="preserve">, </w:t>
            </w:r>
            <w:r w:rsidR="00D1467F">
              <w:rPr>
                <w:sz w:val="28"/>
                <w:szCs w:val="28"/>
                <w:lang w:val="uk-UA"/>
              </w:rPr>
              <w:t>+38</w:t>
            </w:r>
            <w:r w:rsidRPr="0062464E">
              <w:rPr>
                <w:sz w:val="28"/>
                <w:szCs w:val="28"/>
                <w:lang w:val="uk-UA"/>
              </w:rPr>
              <w:t>(044) 366-64-84</w:t>
            </w:r>
          </w:p>
          <w:p w14:paraId="089752D2" w14:textId="6757A790" w:rsidR="008E49C3" w:rsidRPr="0062464E" w:rsidRDefault="00785B7E" w:rsidP="008E49C3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8E49C3" w:rsidRPr="0062464E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8E49C3" w:rsidRPr="0062464E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5204C787" w:rsidR="008E49C3" w:rsidRPr="0062464E" w:rsidRDefault="008E49C3" w:rsidP="0062464E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8E49C3" w:rsidRPr="0062464E" w14:paraId="0C0BFE44" w14:textId="767E7AB8" w:rsidTr="008E49C3"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579C18" w14:textId="77777777" w:rsidR="008E49C3" w:rsidRPr="0062464E" w:rsidRDefault="008E49C3" w:rsidP="008E49C3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8E49C3" w:rsidRPr="0062464E" w14:paraId="2F1A3268" w14:textId="6D6B35A0" w:rsidTr="008E49C3">
        <w:trPr>
          <w:trHeight w:val="45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0CD747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Освіт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0BA4A665" w:rsidR="008E49C3" w:rsidRPr="0062464E" w:rsidRDefault="0062464E" w:rsidP="0062464E">
            <w:pPr>
              <w:pStyle w:val="a4"/>
              <w:spacing w:before="0" w:beforeAutospacing="0" w:after="24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</w:t>
            </w:r>
            <w:r w:rsidR="008E49C3" w:rsidRPr="0062464E">
              <w:rPr>
                <w:sz w:val="28"/>
                <w:szCs w:val="28"/>
                <w:lang w:val="uk-UA"/>
              </w:rPr>
              <w:t>ища, ступінь освіти</w:t>
            </w:r>
            <w:r w:rsidR="008E49C3" w:rsidRPr="0062464E">
              <w:rPr>
                <w:sz w:val="28"/>
                <w:szCs w:val="28"/>
              </w:rPr>
              <w:t xml:space="preserve"> не </w:t>
            </w:r>
            <w:r w:rsidR="008E49C3" w:rsidRPr="0062464E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8E49C3" w:rsidRPr="0062464E">
              <w:rPr>
                <w:sz w:val="28"/>
                <w:szCs w:val="28"/>
              </w:rPr>
              <w:t xml:space="preserve"> бакалавра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7C2C17F" w14:textId="0BE3FA71" w:rsidTr="008E49C3">
        <w:trPr>
          <w:trHeight w:val="52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B1A4" w14:textId="77777777" w:rsidR="008E49C3" w:rsidRPr="0062464E" w:rsidRDefault="008E49C3" w:rsidP="008E49C3">
            <w:pPr>
              <w:pStyle w:val="rvps14"/>
              <w:ind w:right="268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6EF0B820" w:rsidR="008E49C3" w:rsidRPr="0062464E" w:rsidRDefault="0062464E" w:rsidP="0062464E">
            <w:pPr>
              <w:pStyle w:val="a4"/>
              <w:spacing w:before="0" w:beforeAutospacing="0" w:after="0" w:afterAutospacing="0"/>
              <w:ind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Н</w:t>
            </w:r>
            <w:r w:rsidR="008E49C3" w:rsidRPr="0062464E">
              <w:rPr>
                <w:sz w:val="28"/>
                <w:szCs w:val="28"/>
              </w:rPr>
              <w:t xml:space="preserve">е </w:t>
            </w:r>
            <w:r w:rsidR="008E49C3" w:rsidRPr="0062464E">
              <w:rPr>
                <w:sz w:val="28"/>
                <w:szCs w:val="28"/>
                <w:lang w:val="uk-UA"/>
              </w:rPr>
              <w:t>потребує</w:t>
            </w:r>
            <w:r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C1086F6" w14:textId="08BE36FC" w:rsidTr="008E49C3">
        <w:trPr>
          <w:trHeight w:val="37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12B6D8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24C9DB59" w:rsidR="008E49C3" w:rsidRPr="0062464E" w:rsidRDefault="0062464E" w:rsidP="0062464E">
            <w:pPr>
              <w:pStyle w:val="rvps14"/>
              <w:ind w:right="270" w:firstLine="307"/>
              <w:jc w:val="both"/>
              <w:rPr>
                <w:sz w:val="28"/>
                <w:szCs w:val="28"/>
              </w:rPr>
            </w:pPr>
            <w:r w:rsidRPr="0062464E">
              <w:rPr>
                <w:rStyle w:val="rvts0"/>
                <w:sz w:val="28"/>
                <w:szCs w:val="28"/>
              </w:rPr>
              <w:t>В</w:t>
            </w:r>
            <w:r w:rsidR="008E49C3" w:rsidRPr="0062464E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 w:rsidRPr="0062464E">
              <w:rPr>
                <w:rStyle w:val="rvts0"/>
                <w:sz w:val="28"/>
                <w:szCs w:val="28"/>
              </w:rPr>
              <w:t>.</w:t>
            </w:r>
          </w:p>
        </w:tc>
      </w:tr>
      <w:tr w:rsidR="008E49C3" w:rsidRPr="0062464E" w14:paraId="238BB00C" w14:textId="0D075297" w:rsidTr="008E49C3">
        <w:trPr>
          <w:trHeight w:val="425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166775" w14:textId="7777FBB5" w:rsidR="008E49C3" w:rsidRPr="0062464E" w:rsidRDefault="00785B7E" w:rsidP="008E49C3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8E49C3" w:rsidRPr="0062464E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8E49C3" w:rsidRPr="0062464E" w14:paraId="164E7F0A" w14:textId="07C9FC5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ED8D35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4F03B7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7BCC8D67" w14:textId="3388B10D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B211B" w14:textId="52EAB256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- усвідомлення важливості якісного виконання своїх посадових обов’язків з дотриманням строків </w:t>
            </w:r>
            <w:r w:rsidR="00816DDB">
              <w:rPr>
                <w:sz w:val="28"/>
                <w:szCs w:val="28"/>
                <w:lang w:val="uk-UA"/>
              </w:rPr>
              <w:br/>
            </w:r>
            <w:r w:rsidRPr="0062464E">
              <w:rPr>
                <w:sz w:val="28"/>
                <w:szCs w:val="28"/>
                <w:lang w:val="uk-UA"/>
              </w:rPr>
              <w:t>та встановлених процедур;</w:t>
            </w:r>
          </w:p>
          <w:p w14:paraId="45A1D2D6" w14:textId="7F1D17F2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005196CD" w:rsidR="008E49C3" w:rsidRPr="0062464E" w:rsidRDefault="00816DDB" w:rsidP="0062464E">
            <w:pPr>
              <w:pStyle w:val="a4"/>
              <w:spacing w:before="0" w:beforeAutospacing="0" w:after="24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8E49C3" w:rsidRPr="0062464E">
              <w:rPr>
                <w:sz w:val="28"/>
                <w:szCs w:val="28"/>
                <w:lang w:val="uk-UA"/>
              </w:rPr>
              <w:t xml:space="preserve">здатність брати на себе зобов’язання, чітко </w:t>
            </w:r>
            <w:r w:rsidR="008F1D40">
              <w:rPr>
                <w:sz w:val="28"/>
                <w:szCs w:val="28"/>
                <w:lang w:val="uk-UA"/>
              </w:rPr>
              <w:br/>
            </w:r>
            <w:r w:rsidR="008E49C3" w:rsidRPr="0062464E">
              <w:rPr>
                <w:sz w:val="28"/>
                <w:szCs w:val="28"/>
                <w:lang w:val="uk-UA"/>
              </w:rPr>
              <w:t>їх дотримуватись і виконувати.</w:t>
            </w:r>
          </w:p>
        </w:tc>
      </w:tr>
      <w:tr w:rsidR="008E49C3" w:rsidRPr="0062464E" w14:paraId="047A6E0F" w14:textId="400078E8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CB7731" w14:textId="493AEE3F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чітке і точне формулювання мети, цілей і завдань службової діяльності;</w:t>
            </w:r>
          </w:p>
          <w:p w14:paraId="38A854AA" w14:textId="78CAE75F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комплексний підхід до виконання завдань, виявлення ризиків;</w:t>
            </w:r>
          </w:p>
          <w:p w14:paraId="61047E9E" w14:textId="3644645C" w:rsidR="008E49C3" w:rsidRPr="0062464E" w:rsidRDefault="008E49C3" w:rsidP="0062464E">
            <w:pPr>
              <w:pStyle w:val="a4"/>
              <w:spacing w:before="0" w:beforeAutospacing="0" w:after="240" w:afterAutospacing="0"/>
              <w:ind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8E49C3" w:rsidRPr="0062464E" w14:paraId="1E147F51" w14:textId="77777777" w:rsidTr="008E49C3">
        <w:trPr>
          <w:trHeight w:val="768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8E49C3" w:rsidRPr="0062464E" w:rsidRDefault="008E49C3" w:rsidP="008E49C3">
            <w:pPr>
              <w:pStyle w:val="rvps12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3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8E49C3" w:rsidRPr="0062464E" w:rsidRDefault="008E49C3" w:rsidP="008E49C3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33131" w14:textId="6795CB9F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14:paraId="5393060F" w14:textId="493ED7B9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вміння використовувати сервіси інтернету для ефективного пошуку  потрібної інформації; вміння перевіряти надійність джерел і достовірність даних та інформації у цифровому середовищі;</w:t>
            </w:r>
          </w:p>
          <w:p w14:paraId="4A5C3E72" w14:textId="12FA039D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уникати небезпек в цифровому середовищі, захищати особисті та конфіденційні дані;</w:t>
            </w:r>
          </w:p>
          <w:p w14:paraId="26AB58E1" w14:textId="4A2D5C68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</w:t>
            </w:r>
            <w:r w:rsidRPr="0062464E">
              <w:rPr>
                <w:sz w:val="28"/>
                <w:szCs w:val="28"/>
                <w:lang w:val="uk-UA"/>
              </w:rPr>
              <w:lastRenderedPageBreak/>
              <w:t>редагування документів, вміти користуватись кваліфікованим електронним підписом (КЕП);</w:t>
            </w:r>
          </w:p>
          <w:p w14:paraId="36FCDF6F" w14:textId="5BFA9B65" w:rsidR="008E49C3" w:rsidRPr="0062464E" w:rsidRDefault="008E49C3" w:rsidP="0062464E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294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- здатність використовувати відкриті цифрові ресурси для власного професійного розвитку</w:t>
            </w:r>
            <w:r w:rsidR="0062464E" w:rsidRPr="0062464E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22DD66E2" w14:textId="2C4CA602" w:rsidTr="008E49C3">
        <w:trPr>
          <w:trHeight w:val="310"/>
        </w:trPr>
        <w:tc>
          <w:tcPr>
            <w:tcW w:w="10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DCF62F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lastRenderedPageBreak/>
              <w:t>Професійні знання</w:t>
            </w:r>
          </w:p>
        </w:tc>
      </w:tr>
      <w:tr w:rsidR="008E49C3" w:rsidRPr="0062464E" w14:paraId="2EBABB80" w14:textId="1686E72F" w:rsidTr="008E49C3"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09E9B" w14:textId="77777777" w:rsidR="008E49C3" w:rsidRPr="0062464E" w:rsidRDefault="008E49C3" w:rsidP="008E49C3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62464E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91641E" w14:textId="77777777" w:rsidR="008E49C3" w:rsidRPr="0062464E" w:rsidRDefault="008E49C3" w:rsidP="008E49C3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62464E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8E49C3" w:rsidRPr="0062464E" w14:paraId="0362B58A" w14:textId="040BF477" w:rsidTr="0093283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E6DB" w14:textId="77777777" w:rsidR="008E49C3" w:rsidRPr="0062464E" w:rsidRDefault="008E49C3" w:rsidP="00932836">
            <w:pPr>
              <w:pStyle w:val="rvps12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1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6FB3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Конституції України;</w:t>
            </w:r>
          </w:p>
          <w:p w14:paraId="5330288C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державну службу»;</w:t>
            </w:r>
          </w:p>
          <w:p w14:paraId="79905521" w14:textId="5AD1E7B6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акону України «Про запобігання корупції»</w:t>
            </w:r>
            <w:r w:rsidR="00DA0AD4">
              <w:rPr>
                <w:sz w:val="28"/>
                <w:szCs w:val="28"/>
                <w:lang w:val="uk-UA"/>
              </w:rPr>
              <w:t>;</w:t>
            </w:r>
          </w:p>
          <w:p w14:paraId="311EBDC3" w14:textId="20DEAE5E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та іншого законодавства</w:t>
            </w:r>
            <w:r w:rsidR="00706B8A">
              <w:rPr>
                <w:sz w:val="28"/>
                <w:szCs w:val="28"/>
                <w:lang w:val="uk-UA"/>
              </w:rPr>
              <w:t>.</w:t>
            </w:r>
          </w:p>
        </w:tc>
      </w:tr>
      <w:tr w:rsidR="008E49C3" w:rsidRPr="0062464E" w14:paraId="3043FB94" w14:textId="07668AEA" w:rsidTr="00932836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1E7C" w14:textId="54CAA947" w:rsidR="008E49C3" w:rsidRPr="0062464E" w:rsidRDefault="008E49C3" w:rsidP="00932836">
            <w:pPr>
              <w:pStyle w:val="rvps12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2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8E49C3" w:rsidRPr="0062464E" w:rsidRDefault="008E49C3" w:rsidP="008E49C3">
            <w:pPr>
              <w:pStyle w:val="rvps14"/>
              <w:jc w:val="center"/>
              <w:rPr>
                <w:sz w:val="28"/>
                <w:szCs w:val="28"/>
              </w:rPr>
            </w:pPr>
            <w:r w:rsidRPr="0062464E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549457" w14:textId="77777777" w:rsidR="008E49C3" w:rsidRPr="0062464E" w:rsidRDefault="008E49C3" w:rsidP="0062464E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62464E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адміністративні послуги»;</w:t>
            </w:r>
          </w:p>
          <w:p w14:paraId="15443AAF" w14:textId="315750AD" w:rsidR="008E49C3" w:rsidRPr="0062464E" w:rsidRDefault="008E49C3" w:rsidP="0062464E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Перелік документів дозвільного характеру у сфері господарської діяльності;</w:t>
            </w:r>
          </w:p>
          <w:p w14:paraId="52F239AE" w14:textId="19703F75" w:rsidR="008E49C3" w:rsidRPr="0062464E" w:rsidRDefault="008E49C3" w:rsidP="0062464E">
            <w:pPr>
              <w:ind w:left="18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Закону України «Про дозвільну систему у сфері господарської діяльності»;</w:t>
            </w:r>
          </w:p>
          <w:p w14:paraId="5903A14B" w14:textId="59AA8F07" w:rsidR="008E49C3" w:rsidRPr="0062464E" w:rsidRDefault="008E49C3" w:rsidP="0062464E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30 січня 2013 року № 44 «Про затвердження вимог до підготовки технологічної картки адміністративної послуги» (із змінами);</w:t>
            </w:r>
          </w:p>
          <w:p w14:paraId="4CDC08A2" w14:textId="487E75B9" w:rsidR="008E49C3" w:rsidRPr="0062464E" w:rsidRDefault="008E49C3" w:rsidP="008F1D40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 w:rsidRPr="0062464E">
              <w:rPr>
                <w:szCs w:val="28"/>
              </w:rPr>
              <w:t>Постанови Кабінету Міністрів України від</w:t>
            </w:r>
            <w:r w:rsidR="008F1D40">
              <w:rPr>
                <w:szCs w:val="28"/>
              </w:rPr>
              <w:br/>
            </w:r>
            <w:r w:rsidRPr="0062464E">
              <w:rPr>
                <w:szCs w:val="28"/>
              </w:rPr>
              <w:t>20 лютого 2013 року № 118 «Про затвердження Примірного положення про центр надання адміністративних послуг»</w:t>
            </w:r>
            <w:r w:rsidR="00546633">
              <w:rPr>
                <w:szCs w:val="28"/>
              </w:rPr>
              <w:t xml:space="preserve"> (із змінами).</w:t>
            </w:r>
          </w:p>
        </w:tc>
      </w:tr>
    </w:tbl>
    <w:p w14:paraId="3D751A19" w14:textId="77777777" w:rsidR="00507FBE" w:rsidRPr="0062464E" w:rsidRDefault="00507FBE" w:rsidP="00507FBE">
      <w:pPr>
        <w:rPr>
          <w:szCs w:val="28"/>
        </w:rPr>
      </w:pPr>
    </w:p>
    <w:p w14:paraId="7AA3DDFF" w14:textId="5D4A31AA" w:rsidR="00507FBE" w:rsidRDefault="00507FBE" w:rsidP="00BC2194">
      <w:pPr>
        <w:pStyle w:val="rvps7"/>
        <w:ind w:right="-428"/>
        <w:rPr>
          <w:b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32836" w:rsidRPr="00272E96" w14:paraId="52C17DB8" w14:textId="77777777" w:rsidTr="00284BDD">
        <w:tc>
          <w:tcPr>
            <w:tcW w:w="4926" w:type="dxa"/>
            <w:shd w:val="clear" w:color="auto" w:fill="auto"/>
            <w:vAlign w:val="bottom"/>
          </w:tcPr>
          <w:p w14:paraId="461F756B" w14:textId="7CC66D2A" w:rsidR="00932836" w:rsidRPr="00272E96" w:rsidRDefault="00932836" w:rsidP="000C3BDE">
            <w:pPr>
              <w:ind w:firstLine="0"/>
              <w:rPr>
                <w:szCs w:val="28"/>
              </w:rPr>
            </w:pPr>
          </w:p>
        </w:tc>
        <w:tc>
          <w:tcPr>
            <w:tcW w:w="4927" w:type="dxa"/>
            <w:shd w:val="clear" w:color="auto" w:fill="auto"/>
            <w:vAlign w:val="bottom"/>
          </w:tcPr>
          <w:p w14:paraId="3FE86D9A" w14:textId="4D8EDD23" w:rsidR="00932836" w:rsidRPr="00272E96" w:rsidRDefault="00932836" w:rsidP="00284BDD">
            <w:pPr>
              <w:jc w:val="right"/>
              <w:rPr>
                <w:szCs w:val="28"/>
              </w:rPr>
            </w:pPr>
          </w:p>
        </w:tc>
      </w:tr>
    </w:tbl>
    <w:p w14:paraId="7D47E51C" w14:textId="77777777" w:rsidR="00706B8A" w:rsidRDefault="00706B8A" w:rsidP="00BC2194">
      <w:pPr>
        <w:pStyle w:val="rvps7"/>
        <w:ind w:right="-428"/>
        <w:rPr>
          <w:b/>
          <w:sz w:val="28"/>
          <w:szCs w:val="28"/>
          <w:lang w:val="uk-UA"/>
        </w:rPr>
      </w:pPr>
    </w:p>
    <w:sectPr w:rsidR="00706B8A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5871"/>
    <w:rsid w:val="000B14FA"/>
    <w:rsid w:val="000C36F2"/>
    <w:rsid w:val="000C3BDE"/>
    <w:rsid w:val="000D4F8F"/>
    <w:rsid w:val="000F1060"/>
    <w:rsid w:val="00102A2D"/>
    <w:rsid w:val="0011150A"/>
    <w:rsid w:val="00125F66"/>
    <w:rsid w:val="00142654"/>
    <w:rsid w:val="001614D2"/>
    <w:rsid w:val="00170CB5"/>
    <w:rsid w:val="00171E09"/>
    <w:rsid w:val="00190D9D"/>
    <w:rsid w:val="00196047"/>
    <w:rsid w:val="001A54DF"/>
    <w:rsid w:val="001A735B"/>
    <w:rsid w:val="001B4CD3"/>
    <w:rsid w:val="001C29AD"/>
    <w:rsid w:val="001E2949"/>
    <w:rsid w:val="001F3670"/>
    <w:rsid w:val="001F4440"/>
    <w:rsid w:val="001F5048"/>
    <w:rsid w:val="002135F7"/>
    <w:rsid w:val="002155D3"/>
    <w:rsid w:val="00231C96"/>
    <w:rsid w:val="00245435"/>
    <w:rsid w:val="00265B9E"/>
    <w:rsid w:val="00290BC5"/>
    <w:rsid w:val="002959BD"/>
    <w:rsid w:val="002961D7"/>
    <w:rsid w:val="002A4E3E"/>
    <w:rsid w:val="002F3EE7"/>
    <w:rsid w:val="00302B63"/>
    <w:rsid w:val="00327AD5"/>
    <w:rsid w:val="003314D2"/>
    <w:rsid w:val="00333BFB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47C7"/>
    <w:rsid w:val="00507FBE"/>
    <w:rsid w:val="00510C89"/>
    <w:rsid w:val="00512EC6"/>
    <w:rsid w:val="005155AF"/>
    <w:rsid w:val="005270D0"/>
    <w:rsid w:val="00545B91"/>
    <w:rsid w:val="00546633"/>
    <w:rsid w:val="00552746"/>
    <w:rsid w:val="005617A9"/>
    <w:rsid w:val="005737A3"/>
    <w:rsid w:val="005738BA"/>
    <w:rsid w:val="0058210E"/>
    <w:rsid w:val="0058573C"/>
    <w:rsid w:val="005A4880"/>
    <w:rsid w:val="005B0DB9"/>
    <w:rsid w:val="005C118C"/>
    <w:rsid w:val="005D493E"/>
    <w:rsid w:val="005D7121"/>
    <w:rsid w:val="005E0E00"/>
    <w:rsid w:val="0062055F"/>
    <w:rsid w:val="0062464E"/>
    <w:rsid w:val="00630171"/>
    <w:rsid w:val="00632989"/>
    <w:rsid w:val="00637742"/>
    <w:rsid w:val="00667707"/>
    <w:rsid w:val="00667EE4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06B8A"/>
    <w:rsid w:val="00715A83"/>
    <w:rsid w:val="0071669C"/>
    <w:rsid w:val="00717AFA"/>
    <w:rsid w:val="007251E2"/>
    <w:rsid w:val="00730755"/>
    <w:rsid w:val="0073130A"/>
    <w:rsid w:val="00733E72"/>
    <w:rsid w:val="00774BC0"/>
    <w:rsid w:val="00785B7E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16DC4"/>
    <w:rsid w:val="00816DDB"/>
    <w:rsid w:val="00833211"/>
    <w:rsid w:val="00844799"/>
    <w:rsid w:val="008549FF"/>
    <w:rsid w:val="00865E64"/>
    <w:rsid w:val="00871A39"/>
    <w:rsid w:val="00872EF8"/>
    <w:rsid w:val="0088178D"/>
    <w:rsid w:val="008A5D6F"/>
    <w:rsid w:val="008A71FA"/>
    <w:rsid w:val="008B29A2"/>
    <w:rsid w:val="008B2DE7"/>
    <w:rsid w:val="008C17E5"/>
    <w:rsid w:val="008D2B4B"/>
    <w:rsid w:val="008E49C3"/>
    <w:rsid w:val="008E5160"/>
    <w:rsid w:val="008F1D40"/>
    <w:rsid w:val="00912B6E"/>
    <w:rsid w:val="009138E4"/>
    <w:rsid w:val="00925840"/>
    <w:rsid w:val="00932836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4E5B"/>
    <w:rsid w:val="00997B94"/>
    <w:rsid w:val="00997C2D"/>
    <w:rsid w:val="009A12A7"/>
    <w:rsid w:val="009A26AF"/>
    <w:rsid w:val="009A60C2"/>
    <w:rsid w:val="009B463B"/>
    <w:rsid w:val="009C417D"/>
    <w:rsid w:val="009C5FE4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A4339"/>
    <w:rsid w:val="00AA56DB"/>
    <w:rsid w:val="00AA6F9A"/>
    <w:rsid w:val="00AD466F"/>
    <w:rsid w:val="00AD6079"/>
    <w:rsid w:val="00AD6D26"/>
    <w:rsid w:val="00AE05D9"/>
    <w:rsid w:val="00AF4F85"/>
    <w:rsid w:val="00B049C7"/>
    <w:rsid w:val="00B554B2"/>
    <w:rsid w:val="00B64621"/>
    <w:rsid w:val="00B95D64"/>
    <w:rsid w:val="00BA0D1B"/>
    <w:rsid w:val="00BA305E"/>
    <w:rsid w:val="00BB709E"/>
    <w:rsid w:val="00BC2194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70C1A"/>
    <w:rsid w:val="00C81D32"/>
    <w:rsid w:val="00C825C9"/>
    <w:rsid w:val="00C90FA1"/>
    <w:rsid w:val="00C93E19"/>
    <w:rsid w:val="00CA066B"/>
    <w:rsid w:val="00CB484C"/>
    <w:rsid w:val="00CB5ADB"/>
    <w:rsid w:val="00CC1AA5"/>
    <w:rsid w:val="00CC2C3A"/>
    <w:rsid w:val="00CC7748"/>
    <w:rsid w:val="00CD446F"/>
    <w:rsid w:val="00CD7C9D"/>
    <w:rsid w:val="00D02256"/>
    <w:rsid w:val="00D075DF"/>
    <w:rsid w:val="00D1467F"/>
    <w:rsid w:val="00D146C5"/>
    <w:rsid w:val="00D17FF0"/>
    <w:rsid w:val="00D30DBB"/>
    <w:rsid w:val="00D31ECF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A0AD4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25C52"/>
    <w:rsid w:val="00F33CB0"/>
    <w:rsid w:val="00F43746"/>
    <w:rsid w:val="00F466EC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  <w:rsid w:val="00FE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861686B6-9BF9-4AF0-876B-800728BE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93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D812-E690-41D8-A53C-44D9EF28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12</Words>
  <Characters>3598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Єлінська Валентина Василівна</cp:lastModifiedBy>
  <cp:revision>2</cp:revision>
  <cp:lastPrinted>2021-10-20T08:40:00Z</cp:lastPrinted>
  <dcterms:created xsi:type="dcterms:W3CDTF">2021-11-08T06:24:00Z</dcterms:created>
  <dcterms:modified xsi:type="dcterms:W3CDTF">2021-11-08T06:24:00Z</dcterms:modified>
</cp:coreProperties>
</file>